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5319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ГБОУ «Школа на проспекте Вернадского»</w:t>
      </w: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МОСКОВСКАЯ ПРЕДПРОФЕССИОНАЛЬНАЯ</w:t>
      </w: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ЛИМПИАДА ШКОЛЬНИКОВ</w:t>
      </w: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Аэрокосмические профиль</w:t>
      </w: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мандный кейс №2</w:t>
      </w:r>
      <w:r>
        <w:rPr>
          <w:rFonts w:ascii="Times New Roman" w:hAnsi="Times New Roman" w:cs="Times New Roman"/>
          <w:sz w:val="34"/>
          <w:szCs w:val="34"/>
        </w:rPr>
        <w:br/>
        <w:t>«Реализация космической станции-теплицы»</w:t>
      </w: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ученики 10 класса «А» команды «Знатоки»</w:t>
      </w: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Николай</w:t>
      </w: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ьшин Егор</w:t>
      </w: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D86" w:rsidRDefault="000E4D86" w:rsidP="000E4D8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0E4D86" w:rsidRPr="000E4D86" w:rsidRDefault="000E4D86" w:rsidP="000E4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.</w:t>
      </w:r>
    </w:p>
    <w:p w:rsidR="000E4D86" w:rsidRDefault="000E4D86" w:rsidP="000E4D8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14D53" w:rsidRDefault="0077112B" w:rsidP="00E513DB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Этапы жизненного цикла проекта:</w:t>
      </w:r>
    </w:p>
    <w:p w:rsidR="0098201B" w:rsidRDefault="0098201B" w:rsidP="0098201B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</w:p>
    <w:p w:rsidR="00E513DB" w:rsidRDefault="00E513DB" w:rsidP="00E513DB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A6A41" w:rsidRPr="00014D53" w:rsidRDefault="000A6A41" w:rsidP="0077112B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77112B" w:rsidRPr="0077112B" w:rsidRDefault="0077112B" w:rsidP="0077112B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0E4D86" w:rsidRPr="000E4D86" w:rsidRDefault="000E4D86" w:rsidP="000E4D8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E4D86" w:rsidRPr="000E4D86" w:rsidSect="000E4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86"/>
    <w:rsid w:val="00014D53"/>
    <w:rsid w:val="000A6A41"/>
    <w:rsid w:val="000E4D86"/>
    <w:rsid w:val="005D5319"/>
    <w:rsid w:val="0077112B"/>
    <w:rsid w:val="0098201B"/>
    <w:rsid w:val="00E5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3EAA9-93F9-40C5-A29B-2DAC767A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F199-F487-4E8B-8133-0AB861A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24-12-26T09:11:00Z</dcterms:created>
  <dcterms:modified xsi:type="dcterms:W3CDTF">2024-12-27T06:03:00Z</dcterms:modified>
</cp:coreProperties>
</file>